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5C" w:rsidRDefault="000609B5" w:rsidP="0071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B5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71355C">
        <w:rPr>
          <w:rFonts w:ascii="Times New Roman" w:hAnsi="Times New Roman" w:cs="Times New Roman"/>
          <w:sz w:val="28"/>
          <w:szCs w:val="28"/>
        </w:rPr>
        <w:t>руководителей мун</w:t>
      </w:r>
      <w:r w:rsidR="0075166B">
        <w:rPr>
          <w:rFonts w:ascii="Times New Roman" w:hAnsi="Times New Roman" w:cs="Times New Roman"/>
          <w:sz w:val="28"/>
          <w:szCs w:val="28"/>
        </w:rPr>
        <w:t>иципальных бюджетных учреждений</w:t>
      </w:r>
      <w:r w:rsidR="0071355C">
        <w:rPr>
          <w:rFonts w:ascii="Times New Roman" w:hAnsi="Times New Roman" w:cs="Times New Roman"/>
          <w:sz w:val="28"/>
          <w:szCs w:val="28"/>
        </w:rPr>
        <w:t xml:space="preserve"> </w:t>
      </w:r>
      <w:r w:rsidR="0075166B">
        <w:rPr>
          <w:rFonts w:ascii="Times New Roman" w:hAnsi="Times New Roman" w:cs="Times New Roman"/>
          <w:sz w:val="28"/>
          <w:szCs w:val="28"/>
        </w:rPr>
        <w:t xml:space="preserve">и членов их семей, </w:t>
      </w:r>
      <w:r w:rsidR="0071355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0609B5">
        <w:rPr>
          <w:rFonts w:ascii="Times New Roman" w:hAnsi="Times New Roman" w:cs="Times New Roman"/>
          <w:sz w:val="28"/>
          <w:szCs w:val="28"/>
        </w:rPr>
        <w:t>комитет</w:t>
      </w:r>
      <w:r w:rsidR="0071355C">
        <w:rPr>
          <w:rFonts w:ascii="Times New Roman" w:hAnsi="Times New Roman" w:cs="Times New Roman"/>
          <w:sz w:val="28"/>
          <w:szCs w:val="28"/>
        </w:rPr>
        <w:t>у</w:t>
      </w:r>
      <w:r w:rsidRPr="000609B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</w:t>
      </w:r>
    </w:p>
    <w:p w:rsidR="00D50C87" w:rsidRDefault="000609B5" w:rsidP="0071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B5">
        <w:rPr>
          <w:rFonts w:ascii="Times New Roman" w:hAnsi="Times New Roman" w:cs="Times New Roman"/>
          <w:sz w:val="28"/>
          <w:szCs w:val="28"/>
        </w:rPr>
        <w:t>за период работы с 1 января 201</w:t>
      </w:r>
      <w:r w:rsidR="007713F6">
        <w:rPr>
          <w:rFonts w:ascii="Times New Roman" w:hAnsi="Times New Roman" w:cs="Times New Roman"/>
          <w:sz w:val="28"/>
          <w:szCs w:val="28"/>
        </w:rPr>
        <w:t>6</w:t>
      </w:r>
      <w:r w:rsidRPr="000609B5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713F6">
        <w:rPr>
          <w:rFonts w:ascii="Times New Roman" w:hAnsi="Times New Roman" w:cs="Times New Roman"/>
          <w:sz w:val="28"/>
          <w:szCs w:val="28"/>
        </w:rPr>
        <w:t>6</w:t>
      </w:r>
      <w:r w:rsidRPr="000609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1355C" w:rsidRDefault="0071355C" w:rsidP="0071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2"/>
        <w:gridCol w:w="1295"/>
        <w:gridCol w:w="1418"/>
        <w:gridCol w:w="1559"/>
        <w:gridCol w:w="992"/>
        <w:gridCol w:w="1276"/>
        <w:gridCol w:w="992"/>
        <w:gridCol w:w="1276"/>
        <w:gridCol w:w="1417"/>
        <w:gridCol w:w="993"/>
        <w:gridCol w:w="1275"/>
        <w:gridCol w:w="1408"/>
      </w:tblGrid>
      <w:tr w:rsidR="00A85D19" w:rsidTr="002C502D">
        <w:trPr>
          <w:trHeight w:val="630"/>
        </w:trPr>
        <w:tc>
          <w:tcPr>
            <w:tcW w:w="1692" w:type="dxa"/>
            <w:vMerge w:val="restart"/>
          </w:tcPr>
          <w:p w:rsidR="00A02686" w:rsidRDefault="00A02686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B66012" w:rsidRDefault="00A02686" w:rsidP="001C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95" w:type="dxa"/>
            <w:vMerge w:val="restart"/>
          </w:tcPr>
          <w:p w:rsidR="00A02686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B66012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418" w:type="dxa"/>
            <w:vMerge w:val="restart"/>
          </w:tcPr>
          <w:p w:rsidR="00A02686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B66012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A02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819" w:type="dxa"/>
            <w:gridSpan w:val="4"/>
          </w:tcPr>
          <w:p w:rsidR="00A85D19" w:rsidRPr="00B66012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A85D19" w:rsidRPr="00B66012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02686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B66012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A02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08" w:type="dxa"/>
            <w:vMerge w:val="restart"/>
          </w:tcPr>
          <w:p w:rsidR="00A85D19" w:rsidRPr="00B66012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85D19" w:rsidRPr="00B66012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A85D19" w:rsidRPr="00B66012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A85D19" w:rsidRPr="00B66012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  <w:r w:rsidR="00A02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которых совершена сделка  (вид приобретен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  <w:proofErr w:type="gramEnd"/>
          </w:p>
          <w:p w:rsidR="00A85D19" w:rsidRPr="00B66012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A85D19" w:rsidTr="002C502D">
        <w:trPr>
          <w:trHeight w:val="630"/>
        </w:trPr>
        <w:tc>
          <w:tcPr>
            <w:tcW w:w="1692" w:type="dxa"/>
            <w:vMerge/>
          </w:tcPr>
          <w:p w:rsidR="00A85D19" w:rsidRPr="000609B5" w:rsidRDefault="00A85D19" w:rsidP="001C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A85D19" w:rsidRPr="000609B5" w:rsidRDefault="00A85D1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5D19" w:rsidRPr="000609B5" w:rsidRDefault="00A85D1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5D19" w:rsidRPr="00B66012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A85D19" w:rsidRPr="00B66012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A85D19" w:rsidRPr="00B66012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A85D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85D1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85D19" w:rsidRPr="00B66012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85D19" w:rsidRPr="00B66012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A85D19" w:rsidRPr="00B66012" w:rsidRDefault="00A0268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85D19" w:rsidRPr="00B66012" w:rsidRDefault="00A0268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D19" w:rsidRPr="00B6601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A85D19" w:rsidRPr="000609B5" w:rsidRDefault="00A85D1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85D19" w:rsidRPr="000609B5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19" w:rsidTr="002C502D">
        <w:trPr>
          <w:trHeight w:val="660"/>
        </w:trPr>
        <w:tc>
          <w:tcPr>
            <w:tcW w:w="1692" w:type="dxa"/>
            <w:vMerge w:val="restart"/>
          </w:tcPr>
          <w:p w:rsidR="00A854B6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A85D19" w:rsidRPr="00BE3D85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295" w:type="dxa"/>
            <w:vMerge w:val="restart"/>
          </w:tcPr>
          <w:p w:rsidR="00A85D19" w:rsidRPr="00BE3D85" w:rsidRDefault="00A854B6" w:rsidP="00A8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85D19"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 xml:space="preserve">кая детская школа </w:t>
            </w:r>
            <w:proofErr w:type="spellStart"/>
            <w:proofErr w:type="gramStart"/>
            <w:r w:rsidR="00A85D19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942A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proofErr w:type="spellEnd"/>
            <w:proofErr w:type="gramEnd"/>
            <w:r w:rsidR="00A85D19">
              <w:rPr>
                <w:rFonts w:ascii="Times New Roman" w:hAnsi="Times New Roman" w:cs="Times New Roman"/>
                <w:sz w:val="20"/>
                <w:szCs w:val="20"/>
              </w:rPr>
              <w:t xml:space="preserve"> №1»</w:t>
            </w:r>
          </w:p>
        </w:tc>
        <w:tc>
          <w:tcPr>
            <w:tcW w:w="1418" w:type="dxa"/>
            <w:vMerge w:val="restart"/>
          </w:tcPr>
          <w:p w:rsidR="00A854B6" w:rsidRDefault="007713F6" w:rsidP="00A8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764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8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D19" w:rsidRPr="00BE3D85" w:rsidRDefault="00A85D19" w:rsidP="00A8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BE3D85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 жилого дома</w:t>
            </w:r>
          </w:p>
        </w:tc>
        <w:tc>
          <w:tcPr>
            <w:tcW w:w="992" w:type="dxa"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  <w:r w:rsidR="00A854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5D19" w:rsidRPr="00BE3D85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85D19" w:rsidRPr="00BE3D85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85D19" w:rsidRPr="00BE3D85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854B6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A854B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A8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469Б</w:t>
            </w:r>
            <w:r w:rsidR="00A854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5D19" w:rsidRPr="003367D9" w:rsidRDefault="003C30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713F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  <w:vMerge/>
          </w:tcPr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992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7713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  <w:vMerge/>
          </w:tcPr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для ведения садоводства</w:t>
            </w:r>
          </w:p>
        </w:tc>
        <w:tc>
          <w:tcPr>
            <w:tcW w:w="992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7713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  <w:vMerge/>
          </w:tcPr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  <w:vMerge/>
          </w:tcPr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5D19" w:rsidRDefault="00A85D19" w:rsidP="007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 ½ доли</w:t>
            </w:r>
          </w:p>
        </w:tc>
        <w:tc>
          <w:tcPr>
            <w:tcW w:w="1276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3F6" w:rsidTr="002C502D">
        <w:tc>
          <w:tcPr>
            <w:tcW w:w="1692" w:type="dxa"/>
            <w:vMerge w:val="restart"/>
          </w:tcPr>
          <w:p w:rsidR="007713F6" w:rsidRDefault="007713F6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мина </w:t>
            </w:r>
          </w:p>
          <w:p w:rsidR="00DD12A0" w:rsidRDefault="007713F6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:rsidR="007713F6" w:rsidRDefault="007713F6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295" w:type="dxa"/>
            <w:vMerge w:val="restart"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Центра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ва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теч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</w:tcPr>
          <w:p w:rsidR="007713F6" w:rsidRDefault="007713F6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7511,27 </w:t>
            </w:r>
          </w:p>
          <w:p w:rsidR="007713F6" w:rsidRDefault="007713F6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713F6" w:rsidRPr="0075166B" w:rsidRDefault="007713F6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Pr="0075166B">
              <w:rPr>
                <w:rFonts w:ascii="Times New Roman" w:hAnsi="Times New Roman" w:cs="Times New Roman"/>
                <w:sz w:val="20"/>
                <w:szCs w:val="20"/>
              </w:rPr>
              <w:t>, 1/3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vMerge w:val="restart"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vMerge w:val="restart"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13F6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7713F6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7713F6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713F6" w:rsidRPr="00BE3D85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7713F6" w:rsidRPr="00BE3D85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3F6" w:rsidTr="002C502D">
        <w:tc>
          <w:tcPr>
            <w:tcW w:w="1692" w:type="dxa"/>
            <w:vMerge/>
          </w:tcPr>
          <w:p w:rsidR="007713F6" w:rsidRDefault="007713F6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3F6" w:rsidRDefault="007713F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3F6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713F6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3" w:type="dxa"/>
          </w:tcPr>
          <w:p w:rsidR="007713F6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713F6" w:rsidRPr="00BE3D85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7713F6" w:rsidRPr="00BE3D85" w:rsidRDefault="007713F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  <w:vMerge w:val="restart"/>
          </w:tcPr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96341" w:rsidRDefault="003A32BA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16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96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D19" w:rsidRDefault="00A85D19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696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5D19" w:rsidRDefault="0069634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85D19" w:rsidRDefault="0069634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85D19" w:rsidRDefault="0069634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85D19" w:rsidRPr="003C30B3" w:rsidRDefault="00A85D19" w:rsidP="003C3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C3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408" w:type="dxa"/>
            <w:vMerge w:val="restart"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  <w:vMerge/>
          </w:tcPr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992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696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</w:tcPr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иса Ивановна</w:t>
            </w:r>
          </w:p>
        </w:tc>
        <w:tc>
          <w:tcPr>
            <w:tcW w:w="1295" w:type="dxa"/>
          </w:tcPr>
          <w:p w:rsidR="00A85D19" w:rsidRDefault="00A85D19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="00573B7E" w:rsidRPr="0057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аде</w:t>
            </w:r>
            <w:r w:rsidR="00696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»</w:t>
            </w:r>
            <w:r w:rsidR="003A32B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="003A32BA">
              <w:rPr>
                <w:rFonts w:ascii="Times New Roman" w:hAnsi="Times New Roman" w:cs="Times New Roman"/>
                <w:sz w:val="20"/>
                <w:szCs w:val="20"/>
              </w:rPr>
              <w:t>А.Б.Тарнец</w:t>
            </w:r>
            <w:proofErr w:type="spellEnd"/>
            <w:r w:rsidR="003A32BA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</w:p>
        </w:tc>
        <w:tc>
          <w:tcPr>
            <w:tcW w:w="1418" w:type="dxa"/>
          </w:tcPr>
          <w:p w:rsidR="00A85D19" w:rsidRDefault="003A32BA" w:rsidP="003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7511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5D19" w:rsidRDefault="00A85D19" w:rsidP="007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</w:t>
            </w:r>
            <w:r w:rsidRPr="0071355C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4</w:t>
            </w:r>
          </w:p>
        </w:tc>
        <w:tc>
          <w:tcPr>
            <w:tcW w:w="992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5D19" w:rsidRDefault="0069634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5D19" w:rsidRDefault="0069634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5D19" w:rsidRDefault="0069634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5D19" w:rsidRPr="00BE3D85" w:rsidRDefault="0069634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</w:tcPr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5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41" w:rsidRDefault="003A32BA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243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96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D19" w:rsidRDefault="00A85D19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Default="0069634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5D19" w:rsidRDefault="0069634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5D19" w:rsidRDefault="0069634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5D19" w:rsidRDefault="0069634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5D19" w:rsidRDefault="00A85D19" w:rsidP="003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3A32BA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3A32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63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12BD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10</w:t>
            </w:r>
            <w:r w:rsidR="003A32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32BA" w:rsidRPr="003A32BA" w:rsidRDefault="003A32BA" w:rsidP="00BB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A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ry</w:t>
            </w:r>
            <w:proofErr w:type="spellEnd"/>
          </w:p>
        </w:tc>
        <w:tc>
          <w:tcPr>
            <w:tcW w:w="1408" w:type="dxa"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  <w:vMerge w:val="restart"/>
          </w:tcPr>
          <w:p w:rsidR="000C4AF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това </w:t>
            </w:r>
          </w:p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295" w:type="dxa"/>
            <w:vMerge w:val="restart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Центр культуры и досуг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устри</w:t>
            </w:r>
            <w:r w:rsidR="000C4A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A85D19" w:rsidRDefault="003A32BA" w:rsidP="003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15</w:t>
            </w:r>
            <w:r w:rsidR="00A85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5D19" w:rsidRDefault="00A85D19" w:rsidP="000C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="000C4A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vMerge w:val="restart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468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D19" w:rsidRDefault="00C4686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Tr="002C502D">
        <w:tc>
          <w:tcPr>
            <w:tcW w:w="1692" w:type="dxa"/>
            <w:vMerge/>
          </w:tcPr>
          <w:p w:rsidR="00A85D19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0C4A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A85D19" w:rsidRDefault="00A85D1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BE3D85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2BA" w:rsidTr="003A32BA">
        <w:trPr>
          <w:trHeight w:val="421"/>
        </w:trPr>
        <w:tc>
          <w:tcPr>
            <w:tcW w:w="1692" w:type="dxa"/>
            <w:vMerge w:val="restart"/>
          </w:tcPr>
          <w:p w:rsidR="003A32BA" w:rsidRDefault="003A32BA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  <w:vMerge w:val="restart"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3,86</w:t>
            </w:r>
          </w:p>
        </w:tc>
        <w:tc>
          <w:tcPr>
            <w:tcW w:w="1559" w:type="dxa"/>
            <w:vMerge w:val="restart"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32BA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A32BA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3" w:type="dxa"/>
          </w:tcPr>
          <w:p w:rsidR="003A32BA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32BA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32BA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3A32BA" w:rsidRPr="00BE3D85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2BA" w:rsidTr="003A32BA">
        <w:trPr>
          <w:trHeight w:val="385"/>
        </w:trPr>
        <w:tc>
          <w:tcPr>
            <w:tcW w:w="1692" w:type="dxa"/>
            <w:vMerge/>
          </w:tcPr>
          <w:p w:rsidR="003A32BA" w:rsidRDefault="003A32BA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32BA" w:rsidRDefault="003A32BA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32BA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A32BA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3A32BA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A32BA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3A32BA" w:rsidRPr="00BE3D85" w:rsidRDefault="003A32B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F4" w:rsidTr="002C502D">
        <w:trPr>
          <w:trHeight w:val="1380"/>
        </w:trPr>
        <w:tc>
          <w:tcPr>
            <w:tcW w:w="1692" w:type="dxa"/>
          </w:tcPr>
          <w:p w:rsidR="00510DF4" w:rsidRDefault="00510DF4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дкин </w:t>
            </w:r>
          </w:p>
          <w:p w:rsidR="00510DF4" w:rsidRDefault="00510DF4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510DF4" w:rsidRDefault="00510DF4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295" w:type="dxa"/>
          </w:tcPr>
          <w:p w:rsidR="00510DF4" w:rsidRDefault="00510DF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12A0">
              <w:rPr>
                <w:rFonts w:ascii="Times New Roman" w:hAnsi="Times New Roman" w:cs="Times New Roman"/>
                <w:sz w:val="20"/>
                <w:szCs w:val="20"/>
              </w:rPr>
              <w:t>иректор МБУК «</w:t>
            </w:r>
            <w:proofErr w:type="spellStart"/>
            <w:r w:rsidR="00DD12A0"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="00DD12A0">
              <w:rPr>
                <w:rFonts w:ascii="Times New Roman" w:hAnsi="Times New Roman" w:cs="Times New Roman"/>
                <w:sz w:val="20"/>
                <w:szCs w:val="20"/>
              </w:rPr>
              <w:t xml:space="preserve">-кий </w:t>
            </w:r>
            <w:proofErr w:type="gramStart"/>
            <w:r w:rsidR="00DD12A0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DD1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10DF4" w:rsidRDefault="004F0DA1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28</w:t>
            </w:r>
            <w:r w:rsidR="00510D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4F0DA1" w:rsidRDefault="004F0DA1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DF4" w:rsidRDefault="00510DF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0DF4" w:rsidRDefault="00510DF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0DF4" w:rsidRDefault="00510DF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0DF4" w:rsidRDefault="00510DF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0DF4" w:rsidRDefault="00510DF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10DF4" w:rsidRDefault="00510DF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510DF4" w:rsidRDefault="00510DF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F4" w:rsidRPr="007713F6" w:rsidRDefault="00510DF4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4F0DA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</w:t>
            </w:r>
            <w:r w:rsidR="004F0DA1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3C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="004F0DA1" w:rsidRPr="004F0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0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08" w:type="dxa"/>
          </w:tcPr>
          <w:p w:rsidR="00510DF4" w:rsidRPr="00BE3D85" w:rsidRDefault="00510DF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02D" w:rsidTr="002C502D">
        <w:trPr>
          <w:trHeight w:val="477"/>
        </w:trPr>
        <w:tc>
          <w:tcPr>
            <w:tcW w:w="1692" w:type="dxa"/>
          </w:tcPr>
          <w:p w:rsidR="002C502D" w:rsidRDefault="002C502D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02D" w:rsidRPr="004F0DA1" w:rsidRDefault="004F0DA1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584</w:t>
            </w:r>
            <w:r w:rsidR="002C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559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C502D" w:rsidRDefault="002C502D" w:rsidP="00C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2C502D" w:rsidRPr="00BE3D85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02D" w:rsidTr="002C502D">
        <w:trPr>
          <w:trHeight w:val="477"/>
        </w:trPr>
        <w:tc>
          <w:tcPr>
            <w:tcW w:w="1692" w:type="dxa"/>
          </w:tcPr>
          <w:p w:rsidR="002C502D" w:rsidRDefault="002C502D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02D" w:rsidRPr="004F0DA1" w:rsidRDefault="004F0DA1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C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C502D" w:rsidRDefault="002C502D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2C502D" w:rsidRPr="00BE3D85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02D" w:rsidTr="002C502D">
        <w:tc>
          <w:tcPr>
            <w:tcW w:w="1692" w:type="dxa"/>
          </w:tcPr>
          <w:p w:rsidR="00750E44" w:rsidRDefault="002C502D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рманов </w:t>
            </w:r>
          </w:p>
          <w:p w:rsidR="002F08F0" w:rsidRDefault="002C502D" w:rsidP="001C03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2C502D" w:rsidRDefault="002C502D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295" w:type="dxa"/>
          </w:tcPr>
          <w:p w:rsidR="002C502D" w:rsidRDefault="002C502D" w:rsidP="0075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етск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573B7E" w:rsidRPr="0057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C502D" w:rsidRPr="00D9763D" w:rsidRDefault="00D9763D" w:rsidP="00D97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5060</w:t>
            </w:r>
            <w:r w:rsidR="00750E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559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B0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B0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C502D" w:rsidRPr="00AB28AF" w:rsidRDefault="002C502D" w:rsidP="00AB0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C3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3C30B3" w:rsidRPr="003C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="003C30B3" w:rsidRPr="003C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3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="003C30B3" w:rsidRPr="003C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Pr="00AB2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8" w:type="dxa"/>
          </w:tcPr>
          <w:p w:rsidR="002C502D" w:rsidRPr="00BE3D85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02D" w:rsidTr="002C502D">
        <w:tc>
          <w:tcPr>
            <w:tcW w:w="1692" w:type="dxa"/>
            <w:vMerge w:val="restart"/>
          </w:tcPr>
          <w:p w:rsidR="002C502D" w:rsidRDefault="002C502D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95" w:type="dxa"/>
            <w:vMerge w:val="restart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0E44" w:rsidRDefault="00D9763D" w:rsidP="0075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807</w:t>
            </w:r>
            <w:r w:rsidR="00750E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="00750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02D" w:rsidRDefault="00750E44" w:rsidP="0017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C502D" w:rsidRDefault="00AB03C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</w:t>
            </w:r>
            <w:r w:rsidR="002C502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B03C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AB0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vMerge w:val="restart"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C502D" w:rsidRDefault="00AB03C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2C502D" w:rsidRPr="00BE3D85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02D" w:rsidTr="002C502D">
        <w:tc>
          <w:tcPr>
            <w:tcW w:w="1692" w:type="dxa"/>
            <w:vMerge/>
          </w:tcPr>
          <w:p w:rsidR="002C502D" w:rsidRDefault="002C502D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2" w:type="dxa"/>
          </w:tcPr>
          <w:p w:rsidR="002C502D" w:rsidRDefault="002C502D" w:rsidP="00AB0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AB03C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76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="00AB0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2C502D" w:rsidRPr="00BE3D85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02D" w:rsidTr="00DD12A0">
        <w:trPr>
          <w:trHeight w:val="385"/>
        </w:trPr>
        <w:tc>
          <w:tcPr>
            <w:tcW w:w="1692" w:type="dxa"/>
            <w:vMerge/>
          </w:tcPr>
          <w:p w:rsidR="002C502D" w:rsidRDefault="002C502D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02D" w:rsidRDefault="00AB03C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- садовый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B0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B0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2C502D" w:rsidRPr="00BE3D85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02D" w:rsidTr="002C502D">
        <w:tc>
          <w:tcPr>
            <w:tcW w:w="1692" w:type="dxa"/>
            <w:vMerge w:val="restart"/>
          </w:tcPr>
          <w:p w:rsidR="002C502D" w:rsidRDefault="002C502D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ина Наталья Петровна</w:t>
            </w:r>
          </w:p>
        </w:tc>
        <w:tc>
          <w:tcPr>
            <w:tcW w:w="1295" w:type="dxa"/>
            <w:vMerge w:val="restart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Научного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о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2C502D" w:rsidRPr="00B44FBC" w:rsidRDefault="00B44FBC" w:rsidP="00B44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5925</w:t>
            </w:r>
            <w:r w:rsidR="002C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559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 xml:space="preserve"> – зем</w:t>
            </w:r>
            <w:r w:rsidR="00BB1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>ли поселений)</w:t>
            </w:r>
          </w:p>
        </w:tc>
        <w:tc>
          <w:tcPr>
            <w:tcW w:w="992" w:type="dxa"/>
          </w:tcPr>
          <w:p w:rsidR="002C502D" w:rsidRDefault="002C502D" w:rsidP="00537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71355C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502D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C502D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C502D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C502D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2C502D" w:rsidRPr="00BE3D85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02D" w:rsidTr="002C502D">
        <w:tc>
          <w:tcPr>
            <w:tcW w:w="1692" w:type="dxa"/>
            <w:vMerge/>
          </w:tcPr>
          <w:p w:rsidR="002C502D" w:rsidRDefault="002C502D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E0609" w:rsidRPr="00CE0609" w:rsidRDefault="002C502D" w:rsidP="00CE0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1276" w:type="dxa"/>
          </w:tcPr>
          <w:p w:rsidR="002C502D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992" w:type="dxa"/>
          </w:tcPr>
          <w:p w:rsidR="002C502D" w:rsidRDefault="002C502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502D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2C502D" w:rsidRPr="00BE3D85" w:rsidRDefault="002C502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B0B" w:rsidTr="00600B0B">
        <w:trPr>
          <w:trHeight w:val="692"/>
        </w:trPr>
        <w:tc>
          <w:tcPr>
            <w:tcW w:w="1692" w:type="dxa"/>
            <w:vMerge w:val="restart"/>
          </w:tcPr>
          <w:p w:rsidR="00600B0B" w:rsidRDefault="00600B0B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а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600B0B" w:rsidRDefault="00600B0B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95" w:type="dxa"/>
            <w:vMerge w:val="restart"/>
          </w:tcPr>
          <w:p w:rsidR="00600B0B" w:rsidRDefault="00600B0B" w:rsidP="00B4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B44F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«Детск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DD1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</w:tcPr>
          <w:p w:rsidR="00600B0B" w:rsidRDefault="00B44FBC" w:rsidP="0060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766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B0B" w:rsidRDefault="00600B0B" w:rsidP="0060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- садовый</w:t>
            </w:r>
          </w:p>
        </w:tc>
        <w:tc>
          <w:tcPr>
            <w:tcW w:w="992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0B0B" w:rsidRDefault="0031512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600B0B" w:rsidRDefault="0031512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vMerge w:val="restart"/>
          </w:tcPr>
          <w:p w:rsidR="00600B0B" w:rsidRDefault="0031512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0B0B" w:rsidRDefault="0031512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600B0B" w:rsidRPr="00BE3D85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B0B" w:rsidTr="00315124">
        <w:trPr>
          <w:trHeight w:val="715"/>
        </w:trPr>
        <w:tc>
          <w:tcPr>
            <w:tcW w:w="1692" w:type="dxa"/>
            <w:vMerge/>
          </w:tcPr>
          <w:p w:rsidR="00600B0B" w:rsidRDefault="00600B0B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3 доли</w:t>
            </w:r>
          </w:p>
        </w:tc>
        <w:tc>
          <w:tcPr>
            <w:tcW w:w="1276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B44F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00B0B" w:rsidRPr="00BE3D85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B0B" w:rsidTr="00315124">
        <w:trPr>
          <w:trHeight w:val="541"/>
        </w:trPr>
        <w:tc>
          <w:tcPr>
            <w:tcW w:w="1692" w:type="dxa"/>
            <w:vMerge/>
          </w:tcPr>
          <w:p w:rsidR="00600B0B" w:rsidRDefault="00600B0B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0B0B" w:rsidRDefault="00600B0B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600B0B" w:rsidRDefault="00600B0B" w:rsidP="0060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600B0B" w:rsidRDefault="00600B0B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00B0B" w:rsidRPr="00BE3D85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B0B" w:rsidTr="002C502D">
        <w:trPr>
          <w:trHeight w:val="1036"/>
        </w:trPr>
        <w:tc>
          <w:tcPr>
            <w:tcW w:w="1692" w:type="dxa"/>
          </w:tcPr>
          <w:p w:rsidR="00315124" w:rsidRDefault="00600B0B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у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B0B" w:rsidRDefault="00600B0B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295" w:type="dxa"/>
          </w:tcPr>
          <w:p w:rsidR="00600B0B" w:rsidRDefault="00600B0B" w:rsidP="00B4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B44F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="003151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ая школа 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0B0B" w:rsidRDefault="00B44FBC" w:rsidP="00B4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538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0B0B" w:rsidRDefault="00600B0B" w:rsidP="0075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2 доли</w:t>
            </w:r>
          </w:p>
        </w:tc>
        <w:tc>
          <w:tcPr>
            <w:tcW w:w="1276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0B0B" w:rsidRDefault="0031512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00B0B" w:rsidRPr="00BE3D85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B0B" w:rsidTr="00FB2288">
        <w:trPr>
          <w:trHeight w:val="785"/>
        </w:trPr>
        <w:tc>
          <w:tcPr>
            <w:tcW w:w="1692" w:type="dxa"/>
            <w:vMerge w:val="restart"/>
          </w:tcPr>
          <w:p w:rsidR="00600B0B" w:rsidRDefault="00600B0B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E63">
              <w:rPr>
                <w:rFonts w:ascii="Times New Roman" w:hAnsi="Times New Roman" w:cs="Times New Roman"/>
                <w:sz w:val="20"/>
                <w:szCs w:val="20"/>
              </w:rPr>
              <w:t>Гасаев</w:t>
            </w:r>
            <w:proofErr w:type="spellEnd"/>
            <w:r w:rsidRPr="00173E63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Борисович</w:t>
            </w:r>
          </w:p>
        </w:tc>
        <w:tc>
          <w:tcPr>
            <w:tcW w:w="1295" w:type="dxa"/>
            <w:vMerge w:val="restart"/>
          </w:tcPr>
          <w:p w:rsidR="00600B0B" w:rsidRDefault="00600B0B" w:rsidP="00FB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="00FB22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я детская шко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DD1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»</w:t>
            </w:r>
          </w:p>
        </w:tc>
        <w:tc>
          <w:tcPr>
            <w:tcW w:w="1418" w:type="dxa"/>
            <w:vMerge w:val="restart"/>
          </w:tcPr>
          <w:p w:rsidR="00600B0B" w:rsidRDefault="00173E63" w:rsidP="0017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956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0B0B" w:rsidRPr="0075166B" w:rsidRDefault="00600B0B" w:rsidP="00751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73E63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75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66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</w:p>
        </w:tc>
        <w:tc>
          <w:tcPr>
            <w:tcW w:w="1276" w:type="dxa"/>
          </w:tcPr>
          <w:p w:rsidR="00600B0B" w:rsidRDefault="00173E6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0B0B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00B0B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00B0B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00B0B" w:rsidRDefault="00FB2288" w:rsidP="00FB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 xml:space="preserve">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B0B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</w:tc>
        <w:tc>
          <w:tcPr>
            <w:tcW w:w="1408" w:type="dxa"/>
            <w:vMerge w:val="restart"/>
          </w:tcPr>
          <w:p w:rsidR="00600B0B" w:rsidRPr="00BE3D85" w:rsidRDefault="00600B0B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B0B" w:rsidTr="002C502D">
        <w:trPr>
          <w:trHeight w:val="1036"/>
        </w:trPr>
        <w:tc>
          <w:tcPr>
            <w:tcW w:w="1692" w:type="dxa"/>
            <w:vMerge/>
          </w:tcPr>
          <w:p w:rsidR="00600B0B" w:rsidRDefault="00600B0B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B0B" w:rsidRDefault="00600B0B" w:rsidP="00537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бокс с погребом </w:t>
            </w:r>
          </w:p>
        </w:tc>
        <w:tc>
          <w:tcPr>
            <w:tcW w:w="992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B22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600B0B" w:rsidRDefault="00600B0B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0B0B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00B0B" w:rsidRPr="00BE3D85" w:rsidRDefault="00600B0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F50EBD">
        <w:trPr>
          <w:trHeight w:val="782"/>
        </w:trPr>
        <w:tc>
          <w:tcPr>
            <w:tcW w:w="1692" w:type="dxa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288" w:rsidRDefault="00173E63" w:rsidP="0017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98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доли </w:t>
            </w:r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B2288" w:rsidRDefault="00F50EB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F50EBD">
        <w:trPr>
          <w:trHeight w:val="567"/>
        </w:trPr>
        <w:tc>
          <w:tcPr>
            <w:tcW w:w="1692" w:type="dxa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F50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288" w:rsidRDefault="00F50EB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2288" w:rsidRDefault="00F50EB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2288" w:rsidRDefault="00F50EB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2288" w:rsidRDefault="00F50EB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2288" w:rsidRDefault="00F50EBD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B2288" w:rsidRDefault="00F50EB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FBC" w:rsidTr="00DD12A0">
        <w:trPr>
          <w:trHeight w:val="1412"/>
        </w:trPr>
        <w:tc>
          <w:tcPr>
            <w:tcW w:w="1692" w:type="dxa"/>
          </w:tcPr>
          <w:p w:rsidR="00B44FBC" w:rsidRDefault="00B44FBC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Лариса </w:t>
            </w:r>
          </w:p>
          <w:p w:rsidR="00B44FBC" w:rsidRDefault="00B44FBC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95" w:type="dxa"/>
          </w:tcPr>
          <w:p w:rsidR="00B44FBC" w:rsidRDefault="00DD12A0" w:rsidP="00B4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44FBC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="00B44FBC"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="00B44FBC">
              <w:rPr>
                <w:rFonts w:ascii="Times New Roman" w:hAnsi="Times New Roman" w:cs="Times New Roman"/>
                <w:sz w:val="20"/>
                <w:szCs w:val="20"/>
              </w:rPr>
              <w:t xml:space="preserve">-кая детская </w:t>
            </w:r>
            <w:proofErr w:type="spellStart"/>
            <w:proofErr w:type="gramStart"/>
            <w:r w:rsidR="00B44FBC">
              <w:rPr>
                <w:rFonts w:ascii="Times New Roman" w:hAnsi="Times New Roman" w:cs="Times New Roman"/>
                <w:sz w:val="20"/>
                <w:szCs w:val="20"/>
              </w:rPr>
              <w:t>музыкаль-ная</w:t>
            </w:r>
            <w:proofErr w:type="spellEnd"/>
            <w:proofErr w:type="gramEnd"/>
            <w:r w:rsidR="00B44FBC">
              <w:rPr>
                <w:rFonts w:ascii="Times New Roman" w:hAnsi="Times New Roman" w:cs="Times New Roman"/>
                <w:sz w:val="20"/>
                <w:szCs w:val="20"/>
              </w:rPr>
              <w:t xml:space="preserve"> школа №5»</w:t>
            </w:r>
          </w:p>
        </w:tc>
        <w:tc>
          <w:tcPr>
            <w:tcW w:w="1418" w:type="dxa"/>
          </w:tcPr>
          <w:p w:rsidR="00B44FBC" w:rsidRDefault="00B44FBC" w:rsidP="00E5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3416,62 </w:t>
            </w:r>
          </w:p>
          <w:p w:rsidR="00B44FBC" w:rsidRDefault="00B44FBC" w:rsidP="00E5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FBC" w:rsidRDefault="00B44FBC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садоводства</w:t>
            </w:r>
          </w:p>
        </w:tc>
        <w:tc>
          <w:tcPr>
            <w:tcW w:w="992" w:type="dxa"/>
          </w:tcPr>
          <w:p w:rsidR="00B44FBC" w:rsidRDefault="00B44FBC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B44FBC" w:rsidRDefault="00B44FBC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</w:tcPr>
          <w:p w:rsidR="00B44FBC" w:rsidRDefault="00B44FBC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FBC" w:rsidRDefault="00B44FBC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44FBC" w:rsidRDefault="00B44FBC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B44FBC" w:rsidRDefault="00B44FBC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44FBC" w:rsidRPr="003C30B3" w:rsidRDefault="00B44FBC" w:rsidP="003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3C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C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08" w:type="dxa"/>
          </w:tcPr>
          <w:p w:rsidR="00B44FBC" w:rsidRPr="00BE3D85" w:rsidRDefault="00B44FBC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5516B3">
        <w:trPr>
          <w:trHeight w:val="539"/>
        </w:trPr>
        <w:tc>
          <w:tcPr>
            <w:tcW w:w="1692" w:type="dxa"/>
            <w:vMerge w:val="restart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5" w:type="dxa"/>
            <w:vMerge w:val="restart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516B3" w:rsidRDefault="00B44FBC" w:rsidP="0055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574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551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288" w:rsidRDefault="00FB2288" w:rsidP="0055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5516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2288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FB2288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3" w:type="dxa"/>
            <w:vMerge w:val="restart"/>
          </w:tcPr>
          <w:p w:rsidR="00FB2288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B2288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5516B3">
        <w:trPr>
          <w:trHeight w:val="561"/>
        </w:trPr>
        <w:tc>
          <w:tcPr>
            <w:tcW w:w="1692" w:type="dxa"/>
            <w:vMerge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5516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516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2C502D">
        <w:trPr>
          <w:trHeight w:val="1036"/>
        </w:trPr>
        <w:tc>
          <w:tcPr>
            <w:tcW w:w="1692" w:type="dxa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к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95" w:type="dxa"/>
          </w:tcPr>
          <w:p w:rsidR="00FB2288" w:rsidRDefault="00FB2288" w:rsidP="0055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5516B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города Барнаула «</w:t>
            </w:r>
            <w:r w:rsidR="005516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ей «Город»</w:t>
            </w:r>
          </w:p>
        </w:tc>
        <w:tc>
          <w:tcPr>
            <w:tcW w:w="1418" w:type="dxa"/>
          </w:tcPr>
          <w:p w:rsidR="00FB2288" w:rsidRDefault="00B44FBC" w:rsidP="00B4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68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5516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2288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B2288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3" w:type="dxa"/>
          </w:tcPr>
          <w:p w:rsidR="00FB2288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B2288" w:rsidRDefault="005516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2C502D">
        <w:trPr>
          <w:trHeight w:val="1036"/>
        </w:trPr>
        <w:tc>
          <w:tcPr>
            <w:tcW w:w="1692" w:type="dxa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ам Людмила Ивановна</w:t>
            </w:r>
          </w:p>
        </w:tc>
        <w:tc>
          <w:tcPr>
            <w:tcW w:w="1295" w:type="dxa"/>
          </w:tcPr>
          <w:p w:rsidR="00FB2288" w:rsidRDefault="00FB2288" w:rsidP="00B4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B44F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="00050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я детская шко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DD1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»</w:t>
            </w:r>
          </w:p>
        </w:tc>
        <w:tc>
          <w:tcPr>
            <w:tcW w:w="1418" w:type="dxa"/>
          </w:tcPr>
          <w:p w:rsidR="000500B0" w:rsidRDefault="00B44FBC" w:rsidP="0005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751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50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288" w:rsidRDefault="00FB2288" w:rsidP="0005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2288" w:rsidRDefault="000500B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B2288" w:rsidRDefault="000500B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2288" w:rsidRDefault="000500B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2288" w:rsidRDefault="000500B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0500B0">
        <w:trPr>
          <w:trHeight w:val="784"/>
        </w:trPr>
        <w:tc>
          <w:tcPr>
            <w:tcW w:w="1692" w:type="dxa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00B0" w:rsidRDefault="00B44FBC" w:rsidP="0005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41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50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288" w:rsidRDefault="00FB2288" w:rsidP="0005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B2288" w:rsidRDefault="00FB2288" w:rsidP="0005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050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4F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gramEnd"/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2288" w:rsidRDefault="000500B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B2288" w:rsidRDefault="000500B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2288" w:rsidRDefault="000500B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2288" w:rsidRDefault="000500B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2C502D">
        <w:trPr>
          <w:trHeight w:val="1036"/>
        </w:trPr>
        <w:tc>
          <w:tcPr>
            <w:tcW w:w="1692" w:type="dxa"/>
            <w:vMerge w:val="restart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Татьяна Федоровна</w:t>
            </w:r>
          </w:p>
        </w:tc>
        <w:tc>
          <w:tcPr>
            <w:tcW w:w="1295" w:type="dxa"/>
            <w:vMerge w:val="restart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Дворец культуры «Южный»</w:t>
            </w:r>
          </w:p>
        </w:tc>
        <w:tc>
          <w:tcPr>
            <w:tcW w:w="1418" w:type="dxa"/>
            <w:vMerge w:val="restart"/>
          </w:tcPr>
          <w:p w:rsidR="009B627E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937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9B627E" w:rsidP="009B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-  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обного 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9B6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2288" w:rsidRDefault="009B627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B2288" w:rsidRDefault="009B627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B2288" w:rsidRDefault="009B627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B2288" w:rsidRDefault="009B627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9B627E">
        <w:trPr>
          <w:trHeight w:val="813"/>
        </w:trPr>
        <w:tc>
          <w:tcPr>
            <w:tcW w:w="1692" w:type="dxa"/>
            <w:vMerge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2C502D">
        <w:trPr>
          <w:trHeight w:val="1036"/>
        </w:trPr>
        <w:tc>
          <w:tcPr>
            <w:tcW w:w="1692" w:type="dxa"/>
            <w:vMerge w:val="restart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6C">
              <w:rPr>
                <w:rFonts w:ascii="Times New Roman" w:hAnsi="Times New Roman" w:cs="Times New Roman"/>
                <w:sz w:val="20"/>
                <w:szCs w:val="20"/>
              </w:rPr>
              <w:t>Бондаренко Алла Владимировна</w:t>
            </w:r>
          </w:p>
        </w:tc>
        <w:tc>
          <w:tcPr>
            <w:tcW w:w="1295" w:type="dxa"/>
            <w:vMerge w:val="restart"/>
          </w:tcPr>
          <w:p w:rsidR="00FB2288" w:rsidRDefault="00FB2288" w:rsidP="009B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ом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</w:t>
            </w:r>
            <w:proofErr w:type="spellEnd"/>
            <w:r w:rsidR="009B6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FB2288" w:rsidRDefault="00022A6C" w:rsidP="0002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38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 xml:space="preserve"> – для эксплуатации жилого дома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4/25 доли</w:t>
            </w:r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2288" w:rsidRPr="00022A6C" w:rsidRDefault="00F6458C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F64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B2288" w:rsidRDefault="00F6458C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2288" w:rsidRDefault="00F6458C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B2288" w:rsidRDefault="009B627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9B627E">
        <w:trPr>
          <w:trHeight w:val="499"/>
        </w:trPr>
        <w:tc>
          <w:tcPr>
            <w:tcW w:w="1692" w:type="dxa"/>
            <w:vMerge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9B6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2288" w:rsidRPr="00022A6C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2C502D">
        <w:trPr>
          <w:trHeight w:val="1036"/>
        </w:trPr>
        <w:tc>
          <w:tcPr>
            <w:tcW w:w="1692" w:type="dxa"/>
            <w:vMerge w:val="restart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6C">
              <w:rPr>
                <w:rFonts w:ascii="Times New Roman" w:hAnsi="Times New Roman" w:cs="Times New Roman"/>
                <w:sz w:val="20"/>
                <w:szCs w:val="20"/>
              </w:rPr>
              <w:t>Клименко Владимир Степанович</w:t>
            </w:r>
          </w:p>
        </w:tc>
        <w:tc>
          <w:tcPr>
            <w:tcW w:w="1295" w:type="dxa"/>
            <w:vMerge w:val="restart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="009B6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="009B6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духовой оркестр»</w:t>
            </w:r>
          </w:p>
        </w:tc>
        <w:tc>
          <w:tcPr>
            <w:tcW w:w="1418" w:type="dxa"/>
            <w:vMerge w:val="restart"/>
          </w:tcPr>
          <w:p w:rsidR="009B627E" w:rsidRDefault="00022A6C" w:rsidP="009B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258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288" w:rsidRDefault="00FB2288" w:rsidP="0002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9B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садоводства 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9B6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2288" w:rsidRDefault="00FB2288" w:rsidP="008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vMerge w:val="restart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B2288" w:rsidRDefault="00FB2288" w:rsidP="003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C3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9B627E">
        <w:trPr>
          <w:trHeight w:val="791"/>
        </w:trPr>
        <w:tc>
          <w:tcPr>
            <w:tcW w:w="1692" w:type="dxa"/>
            <w:vMerge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. 1/2 доли</w:t>
            </w:r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9B627E">
        <w:trPr>
          <w:trHeight w:val="547"/>
        </w:trPr>
        <w:tc>
          <w:tcPr>
            <w:tcW w:w="1692" w:type="dxa"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288" w:rsidRDefault="00022A6C" w:rsidP="0002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94</w:t>
            </w:r>
            <w:r w:rsidR="009B6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FB2288" w:rsidRDefault="009B627E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2288" w:rsidRDefault="009B627E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2288" w:rsidRDefault="009B627E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2288" w:rsidRDefault="009B627E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B2288" w:rsidRDefault="009B627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2C502D">
        <w:trPr>
          <w:trHeight w:val="1026"/>
        </w:trPr>
        <w:tc>
          <w:tcPr>
            <w:tcW w:w="1692" w:type="dxa"/>
            <w:vMerge w:val="restart"/>
          </w:tcPr>
          <w:p w:rsidR="00FB2288" w:rsidRPr="00173E63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чева Валентина Степановна</w:t>
            </w:r>
          </w:p>
        </w:tc>
        <w:tc>
          <w:tcPr>
            <w:tcW w:w="1295" w:type="dxa"/>
            <w:vMerge w:val="restart"/>
          </w:tcPr>
          <w:p w:rsidR="00072845" w:rsidRDefault="00973903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FB2288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</w:t>
            </w:r>
            <w:proofErr w:type="spellStart"/>
            <w:r w:rsidR="00FB2288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="00FB2288">
              <w:rPr>
                <w:rFonts w:ascii="Times New Roman" w:hAnsi="Times New Roman" w:cs="Times New Roman"/>
                <w:sz w:val="20"/>
                <w:szCs w:val="20"/>
              </w:rPr>
              <w:t xml:space="preserve"> школа №1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2288">
              <w:rPr>
                <w:rFonts w:ascii="Times New Roman" w:hAnsi="Times New Roman" w:cs="Times New Roman"/>
                <w:sz w:val="20"/>
                <w:szCs w:val="20"/>
              </w:rPr>
              <w:t>А.К.Гла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нова»</w:t>
            </w:r>
          </w:p>
        </w:tc>
        <w:tc>
          <w:tcPr>
            <w:tcW w:w="1418" w:type="dxa"/>
            <w:vMerge w:val="restart"/>
          </w:tcPr>
          <w:p w:rsidR="00973903" w:rsidRDefault="00173E63" w:rsidP="00973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78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73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288" w:rsidRDefault="00FB2288" w:rsidP="00973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7390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садоводства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973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 w:rsidR="009739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2288" w:rsidRDefault="0097390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B2288" w:rsidRDefault="0097390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B2288" w:rsidRDefault="0097390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B2288" w:rsidRDefault="0097390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88" w:rsidTr="002C502D">
        <w:trPr>
          <w:trHeight w:val="493"/>
        </w:trPr>
        <w:tc>
          <w:tcPr>
            <w:tcW w:w="1692" w:type="dxa"/>
            <w:vMerge/>
          </w:tcPr>
          <w:p w:rsidR="00FB2288" w:rsidRDefault="00FB2288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B2288" w:rsidRDefault="0097390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28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739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B2288" w:rsidRDefault="00FB2288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2288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B2288" w:rsidRPr="00BE3D85" w:rsidRDefault="00FB228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45" w:rsidTr="002C502D">
        <w:trPr>
          <w:trHeight w:val="822"/>
        </w:trPr>
        <w:tc>
          <w:tcPr>
            <w:tcW w:w="1692" w:type="dxa"/>
          </w:tcPr>
          <w:p w:rsidR="00072845" w:rsidRDefault="000728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2845" w:rsidRDefault="000728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Юрьевна</w:t>
            </w:r>
          </w:p>
        </w:tc>
        <w:tc>
          <w:tcPr>
            <w:tcW w:w="1295" w:type="dxa"/>
          </w:tcPr>
          <w:p w:rsidR="00072845" w:rsidRDefault="00072845" w:rsidP="00973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етск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DD1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8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</w:p>
        </w:tc>
        <w:tc>
          <w:tcPr>
            <w:tcW w:w="1418" w:type="dxa"/>
          </w:tcPr>
          <w:p w:rsidR="00072845" w:rsidRDefault="002B0231" w:rsidP="002B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353</w:t>
            </w:r>
            <w:r w:rsidR="000728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072845" w:rsidRDefault="000728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45" w:rsidRDefault="00072845" w:rsidP="002B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1276" w:type="dxa"/>
          </w:tcPr>
          <w:p w:rsidR="00072845" w:rsidRDefault="000728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072845" w:rsidRDefault="000728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072845" w:rsidRPr="00BE3D8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45" w:rsidTr="002C502D">
        <w:trPr>
          <w:trHeight w:val="949"/>
        </w:trPr>
        <w:tc>
          <w:tcPr>
            <w:tcW w:w="1692" w:type="dxa"/>
          </w:tcPr>
          <w:p w:rsidR="00072845" w:rsidRDefault="000728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</w:tcPr>
          <w:p w:rsidR="00072845" w:rsidRDefault="000728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2845" w:rsidRDefault="002B0231" w:rsidP="002B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9</w:t>
            </w:r>
            <w:r w:rsidR="000728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072845" w:rsidRDefault="000728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45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072845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1276" w:type="dxa"/>
          </w:tcPr>
          <w:p w:rsidR="00072845" w:rsidRDefault="000728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072845" w:rsidRDefault="000728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45" w:rsidRPr="003C30B3" w:rsidRDefault="00072845" w:rsidP="003C3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C3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408" w:type="dxa"/>
          </w:tcPr>
          <w:p w:rsidR="00072845" w:rsidRPr="00BE3D8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45" w:rsidTr="00072845">
        <w:trPr>
          <w:trHeight w:val="1238"/>
        </w:trPr>
        <w:tc>
          <w:tcPr>
            <w:tcW w:w="1692" w:type="dxa"/>
            <w:vMerge w:val="restart"/>
          </w:tcPr>
          <w:p w:rsidR="00072845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ин</w:t>
            </w:r>
          </w:p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1295" w:type="dxa"/>
            <w:vMerge w:val="restart"/>
          </w:tcPr>
          <w:p w:rsidR="00072845" w:rsidRDefault="00072845" w:rsidP="002B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едактор МБ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дакция газеты «Вечерний Барнаул»</w:t>
            </w:r>
          </w:p>
        </w:tc>
        <w:tc>
          <w:tcPr>
            <w:tcW w:w="1418" w:type="dxa"/>
            <w:vMerge w:val="restart"/>
          </w:tcPr>
          <w:p w:rsidR="00072845" w:rsidRDefault="002B0231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40</w:t>
            </w:r>
            <w:r w:rsidR="000728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72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2845" w:rsidRDefault="00072845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2845" w:rsidRDefault="00072845" w:rsidP="002B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proofErr w:type="spellStart"/>
            <w:proofErr w:type="gramStart"/>
            <w:r w:rsidR="002B0231">
              <w:rPr>
                <w:rFonts w:ascii="Times New Roman" w:hAnsi="Times New Roman" w:cs="Times New Roman"/>
                <w:sz w:val="20"/>
                <w:szCs w:val="20"/>
              </w:rPr>
              <w:t>лич-ного</w:t>
            </w:r>
            <w:proofErr w:type="spellEnd"/>
            <w:proofErr w:type="gramEnd"/>
            <w:r w:rsidR="002B0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0231"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 w:rsidR="002B0231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992" w:type="dxa"/>
          </w:tcPr>
          <w:p w:rsidR="00072845" w:rsidRDefault="002B0231" w:rsidP="0075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072845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0728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72845" w:rsidRDefault="000728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284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72845" w:rsidRDefault="002B0231" w:rsidP="0011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072845" w:rsidRPr="00BE3D85" w:rsidRDefault="000728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2C502D">
        <w:trPr>
          <w:trHeight w:val="563"/>
        </w:trPr>
        <w:tc>
          <w:tcPr>
            <w:tcW w:w="1692" w:type="dxa"/>
            <w:vMerge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231" w:rsidRDefault="002B0231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B0231" w:rsidRDefault="002B0231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2B0231" w:rsidRDefault="002B0231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2B0231" w:rsidRDefault="002B0231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2C502D">
        <w:trPr>
          <w:trHeight w:val="543"/>
        </w:trPr>
        <w:tc>
          <w:tcPr>
            <w:tcW w:w="1692" w:type="dxa"/>
            <w:vMerge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231" w:rsidRDefault="002B0231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0231" w:rsidRDefault="002B0231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2B0231" w:rsidRDefault="002B0231" w:rsidP="002B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2B0231" w:rsidRDefault="002B0231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2C502D">
        <w:trPr>
          <w:trHeight w:val="543"/>
        </w:trPr>
        <w:tc>
          <w:tcPr>
            <w:tcW w:w="1692" w:type="dxa"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Людмила Евгеньевна</w:t>
            </w:r>
          </w:p>
        </w:tc>
        <w:tc>
          <w:tcPr>
            <w:tcW w:w="1295" w:type="dxa"/>
          </w:tcPr>
          <w:p w:rsidR="002B0231" w:rsidRDefault="002B0231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я де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1418" w:type="dxa"/>
          </w:tcPr>
          <w:p w:rsidR="002B0231" w:rsidRDefault="000A2D71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218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231" w:rsidRDefault="002B0231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2C502D">
        <w:trPr>
          <w:trHeight w:val="543"/>
        </w:trPr>
        <w:tc>
          <w:tcPr>
            <w:tcW w:w="1692" w:type="dxa"/>
            <w:vMerge w:val="restart"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</w:t>
            </w:r>
          </w:p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Валерьевич</w:t>
            </w:r>
          </w:p>
        </w:tc>
        <w:tc>
          <w:tcPr>
            <w:tcW w:w="1295" w:type="dxa"/>
            <w:vMerge w:val="restart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Дворец культуры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а»</w:t>
            </w:r>
          </w:p>
        </w:tc>
        <w:tc>
          <w:tcPr>
            <w:tcW w:w="1418" w:type="dxa"/>
            <w:vMerge w:val="restart"/>
          </w:tcPr>
          <w:p w:rsidR="002B0231" w:rsidRDefault="000A2D71" w:rsidP="000A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08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992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992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3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0231" w:rsidRDefault="002B0231" w:rsidP="00B8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1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0231" w:rsidRPr="00B847B8" w:rsidRDefault="002B0231" w:rsidP="0011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1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e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одка мотор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MARAN</w:t>
            </w:r>
          </w:p>
        </w:tc>
        <w:tc>
          <w:tcPr>
            <w:tcW w:w="1408" w:type="dxa"/>
            <w:vMerge w:val="restart"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D71" w:rsidTr="002C502D">
        <w:trPr>
          <w:trHeight w:val="543"/>
        </w:trPr>
        <w:tc>
          <w:tcPr>
            <w:tcW w:w="1692" w:type="dxa"/>
            <w:vMerge/>
          </w:tcPr>
          <w:p w:rsidR="000A2D71" w:rsidRDefault="000A2D7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2D71" w:rsidRDefault="000A2D71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276" w:type="dxa"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2D71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0A2D71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A2D71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A2D71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A2D71" w:rsidRPr="00BE3D85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D71" w:rsidTr="002C502D">
        <w:trPr>
          <w:trHeight w:val="543"/>
        </w:trPr>
        <w:tc>
          <w:tcPr>
            <w:tcW w:w="1692" w:type="dxa"/>
            <w:vMerge/>
          </w:tcPr>
          <w:p w:rsidR="000A2D71" w:rsidRDefault="000A2D7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</w:p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0A2D71" w:rsidRDefault="000A2D7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2D71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D71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D71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D71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A2D71" w:rsidRPr="00BE3D85" w:rsidRDefault="000A2D7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DD12A0">
        <w:trPr>
          <w:trHeight w:val="360"/>
        </w:trPr>
        <w:tc>
          <w:tcPr>
            <w:tcW w:w="1692" w:type="dxa"/>
            <w:vMerge w:val="restart"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  <w:vMerge w:val="restart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3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DD12A0">
        <w:trPr>
          <w:trHeight w:val="457"/>
        </w:trPr>
        <w:tc>
          <w:tcPr>
            <w:tcW w:w="1692" w:type="dxa"/>
            <w:vMerge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DD12A0">
        <w:trPr>
          <w:trHeight w:val="359"/>
        </w:trPr>
        <w:tc>
          <w:tcPr>
            <w:tcW w:w="1692" w:type="dxa"/>
            <w:vMerge w:val="restart"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  <w:vMerge w:val="restart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B0231" w:rsidRDefault="00DD12A0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3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0231" w:rsidRDefault="00DD12A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DD12A0">
        <w:trPr>
          <w:trHeight w:val="486"/>
        </w:trPr>
        <w:tc>
          <w:tcPr>
            <w:tcW w:w="1692" w:type="dxa"/>
            <w:vMerge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2C502D">
        <w:trPr>
          <w:trHeight w:val="267"/>
        </w:trPr>
        <w:tc>
          <w:tcPr>
            <w:tcW w:w="1692" w:type="dxa"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Алексей Иванович</w:t>
            </w:r>
          </w:p>
        </w:tc>
        <w:tc>
          <w:tcPr>
            <w:tcW w:w="1295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-ковод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Русский камерный оркестр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а»</w:t>
            </w:r>
          </w:p>
        </w:tc>
        <w:tc>
          <w:tcPr>
            <w:tcW w:w="1418" w:type="dxa"/>
          </w:tcPr>
          <w:p w:rsidR="002B0231" w:rsidRDefault="005B270F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201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2B0231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0231" w:rsidRPr="0011182A" w:rsidRDefault="002B0231" w:rsidP="001118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Outback</w:t>
            </w:r>
          </w:p>
        </w:tc>
        <w:tc>
          <w:tcPr>
            <w:tcW w:w="1408" w:type="dxa"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DD12A0">
        <w:trPr>
          <w:trHeight w:val="485"/>
        </w:trPr>
        <w:tc>
          <w:tcPr>
            <w:tcW w:w="1692" w:type="dxa"/>
          </w:tcPr>
          <w:p w:rsidR="002B0231" w:rsidRDefault="002B0231" w:rsidP="001C03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</w:tcPr>
          <w:p w:rsidR="002B0231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31" w:rsidRPr="00FD02A9" w:rsidRDefault="005B270F" w:rsidP="005B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55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2B0231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0231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0231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B0231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2B0231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0231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2B0231" w:rsidRPr="00BE3D85" w:rsidRDefault="002B0231" w:rsidP="00FC53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982" w:rsidTr="002C502D">
        <w:trPr>
          <w:trHeight w:val="267"/>
        </w:trPr>
        <w:tc>
          <w:tcPr>
            <w:tcW w:w="1692" w:type="dxa"/>
            <w:vMerge w:val="restart"/>
          </w:tcPr>
          <w:p w:rsidR="005D1982" w:rsidRDefault="005D1982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ыкб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95" w:type="dxa"/>
            <w:vMerge w:val="restart"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Дом культуры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5D1982" w:rsidRDefault="005D1982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5334,57 </w:t>
            </w:r>
          </w:p>
          <w:p w:rsidR="005D1982" w:rsidRDefault="005D1982" w:rsidP="005D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992" w:type="dxa"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992" w:type="dxa"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1982" w:rsidRDefault="005D1982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D1982" w:rsidRDefault="005D1982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  <w:vMerge w:val="restart"/>
          </w:tcPr>
          <w:p w:rsidR="005D1982" w:rsidRDefault="005D1982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982" w:rsidRDefault="005D1982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5D1982" w:rsidRPr="00BE3D85" w:rsidRDefault="005D1982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982" w:rsidTr="002C502D">
        <w:trPr>
          <w:trHeight w:val="267"/>
        </w:trPr>
        <w:tc>
          <w:tcPr>
            <w:tcW w:w="1692" w:type="dxa"/>
            <w:vMerge/>
          </w:tcPr>
          <w:p w:rsidR="005D1982" w:rsidRDefault="005D1982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982" w:rsidRDefault="005D1982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5D1982" w:rsidRDefault="005D1982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D1982" w:rsidRDefault="005D1982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1982" w:rsidRDefault="005D1982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1982" w:rsidRDefault="005D1982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1982" w:rsidRDefault="005D1982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D1982" w:rsidRPr="00BE3D85" w:rsidRDefault="005D1982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2C502D">
        <w:trPr>
          <w:trHeight w:val="267"/>
        </w:trPr>
        <w:tc>
          <w:tcPr>
            <w:tcW w:w="1692" w:type="dxa"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31" w:rsidRDefault="002B0231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77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B0231" w:rsidRDefault="002B0231" w:rsidP="0077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2B0231" w:rsidRDefault="002B0231" w:rsidP="0077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0231" w:rsidRDefault="002B0231" w:rsidP="0077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2C502D">
        <w:trPr>
          <w:trHeight w:val="267"/>
        </w:trPr>
        <w:tc>
          <w:tcPr>
            <w:tcW w:w="1692" w:type="dxa"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 </w:t>
            </w:r>
          </w:p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Владимирович</w:t>
            </w:r>
          </w:p>
        </w:tc>
        <w:tc>
          <w:tcPr>
            <w:tcW w:w="1295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BD75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рк культуры и отдыха «Цент</w:t>
            </w:r>
            <w:r w:rsidR="00DD12A0">
              <w:rPr>
                <w:rFonts w:ascii="Times New Roman" w:hAnsi="Times New Roman" w:cs="Times New Roman"/>
                <w:sz w:val="20"/>
                <w:szCs w:val="20"/>
              </w:rPr>
              <w:t>ра-</w:t>
            </w:r>
            <w:proofErr w:type="spellStart"/>
            <w:r w:rsidR="00DD12A0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B0231" w:rsidRDefault="005D1982" w:rsidP="005D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942</w:t>
            </w:r>
            <w:r w:rsidR="002B02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92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3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31" w:rsidTr="002C502D">
        <w:trPr>
          <w:trHeight w:val="267"/>
        </w:trPr>
        <w:tc>
          <w:tcPr>
            <w:tcW w:w="1692" w:type="dxa"/>
          </w:tcPr>
          <w:p w:rsidR="002B0231" w:rsidRDefault="002B0231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1C0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31" w:rsidRDefault="002B0231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0231" w:rsidRDefault="002B0231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231" w:rsidRDefault="002B0231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B0231" w:rsidRDefault="002B0231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2B0231" w:rsidRDefault="002B0231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0231" w:rsidRDefault="002B0231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2B0231" w:rsidRPr="00BE3D85" w:rsidRDefault="002B0231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49" w:rsidTr="002C502D">
        <w:trPr>
          <w:trHeight w:val="267"/>
        </w:trPr>
        <w:tc>
          <w:tcPr>
            <w:tcW w:w="1692" w:type="dxa"/>
          </w:tcPr>
          <w:p w:rsidR="001C0349" w:rsidRPr="00430C83" w:rsidRDefault="001C034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C83">
              <w:rPr>
                <w:rFonts w:ascii="Times New Roman" w:hAnsi="Times New Roman" w:cs="Times New Roman"/>
                <w:sz w:val="20"/>
                <w:szCs w:val="20"/>
              </w:rPr>
              <w:t>Ильин</w:t>
            </w:r>
          </w:p>
          <w:p w:rsidR="001C0349" w:rsidRPr="00430C83" w:rsidRDefault="001C034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C83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  <w:p w:rsidR="001C0349" w:rsidRDefault="001C034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C83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95" w:type="dxa"/>
          </w:tcPr>
          <w:p w:rsidR="001C0349" w:rsidRDefault="00DD12A0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Детский оздоровительный лагерь «Дружных»</w:t>
            </w:r>
          </w:p>
        </w:tc>
        <w:tc>
          <w:tcPr>
            <w:tcW w:w="1418" w:type="dxa"/>
          </w:tcPr>
          <w:p w:rsidR="001C0349" w:rsidRDefault="00DD12A0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480,70</w:t>
            </w:r>
          </w:p>
        </w:tc>
        <w:tc>
          <w:tcPr>
            <w:tcW w:w="1559" w:type="dxa"/>
          </w:tcPr>
          <w:p w:rsidR="001C0349" w:rsidRDefault="00DD12A0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0349" w:rsidRDefault="00DD12A0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D12A0" w:rsidRDefault="00DD12A0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</w:tcPr>
          <w:p w:rsidR="001C0349" w:rsidRDefault="00DD12A0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1C0349" w:rsidRDefault="00DD12A0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C0349" w:rsidRPr="0003140E" w:rsidRDefault="0003140E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1C0349" w:rsidRPr="0003140E" w:rsidRDefault="0003140E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C0349" w:rsidRPr="0003140E" w:rsidRDefault="0003140E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1C0349" w:rsidRDefault="00DD12A0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D12A0" w:rsidRPr="00DD12A0" w:rsidRDefault="00DD12A0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408" w:type="dxa"/>
          </w:tcPr>
          <w:p w:rsidR="001C0349" w:rsidRPr="00BE3D85" w:rsidRDefault="001C034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49" w:rsidTr="002C502D">
        <w:trPr>
          <w:trHeight w:val="267"/>
        </w:trPr>
        <w:tc>
          <w:tcPr>
            <w:tcW w:w="1692" w:type="dxa"/>
          </w:tcPr>
          <w:p w:rsidR="001C0349" w:rsidRDefault="001C034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95" w:type="dxa"/>
          </w:tcPr>
          <w:p w:rsidR="001C0349" w:rsidRDefault="001C0349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0349" w:rsidRPr="0003140E" w:rsidRDefault="0003140E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4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1559" w:type="dxa"/>
          </w:tcPr>
          <w:p w:rsidR="001C0349" w:rsidRDefault="0003140E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-студия</w:t>
            </w:r>
          </w:p>
        </w:tc>
        <w:tc>
          <w:tcPr>
            <w:tcW w:w="992" w:type="dxa"/>
          </w:tcPr>
          <w:p w:rsidR="001C0349" w:rsidRDefault="0003140E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1C0349" w:rsidRDefault="0003140E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1C0349" w:rsidRDefault="0003140E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C0349" w:rsidRDefault="0003140E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C0349" w:rsidRDefault="0003140E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1C0349" w:rsidRDefault="0003140E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C0349" w:rsidRDefault="0003140E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1C0349" w:rsidRPr="00BE3D85" w:rsidRDefault="001C034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0E" w:rsidTr="002C502D">
        <w:trPr>
          <w:trHeight w:val="267"/>
        </w:trPr>
        <w:tc>
          <w:tcPr>
            <w:tcW w:w="1692" w:type="dxa"/>
          </w:tcPr>
          <w:p w:rsidR="0003140E" w:rsidRDefault="0003140E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03140E" w:rsidRDefault="0003140E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40E" w:rsidRDefault="0003140E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276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03140E" w:rsidRDefault="0003140E" w:rsidP="0071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140E" w:rsidRDefault="0003140E" w:rsidP="0034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03140E" w:rsidRPr="00BE3D85" w:rsidRDefault="0003140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0E" w:rsidTr="002C502D">
        <w:trPr>
          <w:trHeight w:val="267"/>
        </w:trPr>
        <w:tc>
          <w:tcPr>
            <w:tcW w:w="1692" w:type="dxa"/>
          </w:tcPr>
          <w:p w:rsidR="0003140E" w:rsidRDefault="0003140E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03140E" w:rsidRDefault="0003140E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140E" w:rsidRDefault="0003140E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03140E" w:rsidRPr="00BE3D85" w:rsidRDefault="0003140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Pr="00BD7539" w:rsidRDefault="000609B5" w:rsidP="00BD753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0609B5" w:rsidRPr="00BD7539" w:rsidSect="00DD12A0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16685"/>
    <w:rsid w:val="00022A6C"/>
    <w:rsid w:val="0003140E"/>
    <w:rsid w:val="0003481E"/>
    <w:rsid w:val="000500B0"/>
    <w:rsid w:val="000609B5"/>
    <w:rsid w:val="00072845"/>
    <w:rsid w:val="000A2D71"/>
    <w:rsid w:val="000C4AFB"/>
    <w:rsid w:val="001009BC"/>
    <w:rsid w:val="0011182A"/>
    <w:rsid w:val="00114521"/>
    <w:rsid w:val="00120977"/>
    <w:rsid w:val="00173E63"/>
    <w:rsid w:val="00174D95"/>
    <w:rsid w:val="001C0349"/>
    <w:rsid w:val="001C6679"/>
    <w:rsid w:val="00215125"/>
    <w:rsid w:val="00237266"/>
    <w:rsid w:val="002434AF"/>
    <w:rsid w:val="00271AA3"/>
    <w:rsid w:val="002805EA"/>
    <w:rsid w:val="002905F1"/>
    <w:rsid w:val="002B0231"/>
    <w:rsid w:val="002C502D"/>
    <w:rsid w:val="002F08F0"/>
    <w:rsid w:val="003133FD"/>
    <w:rsid w:val="00315124"/>
    <w:rsid w:val="00331852"/>
    <w:rsid w:val="003367D9"/>
    <w:rsid w:val="00345468"/>
    <w:rsid w:val="003A32BA"/>
    <w:rsid w:val="003C30B3"/>
    <w:rsid w:val="003C560C"/>
    <w:rsid w:val="004116DE"/>
    <w:rsid w:val="00427ACD"/>
    <w:rsid w:val="00430C83"/>
    <w:rsid w:val="00441936"/>
    <w:rsid w:val="004A386E"/>
    <w:rsid w:val="004F0DA1"/>
    <w:rsid w:val="00510DF4"/>
    <w:rsid w:val="00536A41"/>
    <w:rsid w:val="0053738F"/>
    <w:rsid w:val="00546EB9"/>
    <w:rsid w:val="005516B3"/>
    <w:rsid w:val="00573B7E"/>
    <w:rsid w:val="0058007C"/>
    <w:rsid w:val="005B1BD7"/>
    <w:rsid w:val="005B270F"/>
    <w:rsid w:val="005D1982"/>
    <w:rsid w:val="00600B0B"/>
    <w:rsid w:val="00661845"/>
    <w:rsid w:val="00671B5E"/>
    <w:rsid w:val="00684A06"/>
    <w:rsid w:val="006947A8"/>
    <w:rsid w:val="00694DED"/>
    <w:rsid w:val="00696341"/>
    <w:rsid w:val="006D06D3"/>
    <w:rsid w:val="006D5429"/>
    <w:rsid w:val="006F3AFC"/>
    <w:rsid w:val="007134F5"/>
    <w:rsid w:val="0071355C"/>
    <w:rsid w:val="00750E44"/>
    <w:rsid w:val="0075166B"/>
    <w:rsid w:val="007713F6"/>
    <w:rsid w:val="00773E8B"/>
    <w:rsid w:val="007F2124"/>
    <w:rsid w:val="008127F5"/>
    <w:rsid w:val="0082239D"/>
    <w:rsid w:val="00840BA4"/>
    <w:rsid w:val="00882E94"/>
    <w:rsid w:val="00892C89"/>
    <w:rsid w:val="008A59CD"/>
    <w:rsid w:val="00900745"/>
    <w:rsid w:val="00927BA3"/>
    <w:rsid w:val="00935335"/>
    <w:rsid w:val="00942A29"/>
    <w:rsid w:val="00972544"/>
    <w:rsid w:val="00973903"/>
    <w:rsid w:val="00992781"/>
    <w:rsid w:val="009A258B"/>
    <w:rsid w:val="009B627E"/>
    <w:rsid w:val="009E138A"/>
    <w:rsid w:val="009F5167"/>
    <w:rsid w:val="00A02686"/>
    <w:rsid w:val="00A56645"/>
    <w:rsid w:val="00A854B6"/>
    <w:rsid w:val="00A85D19"/>
    <w:rsid w:val="00AA67CF"/>
    <w:rsid w:val="00AB03C8"/>
    <w:rsid w:val="00AB28AF"/>
    <w:rsid w:val="00AF0457"/>
    <w:rsid w:val="00B3608D"/>
    <w:rsid w:val="00B44FBC"/>
    <w:rsid w:val="00B5301C"/>
    <w:rsid w:val="00B66012"/>
    <w:rsid w:val="00B704B8"/>
    <w:rsid w:val="00B83A0C"/>
    <w:rsid w:val="00B847B8"/>
    <w:rsid w:val="00BB12BD"/>
    <w:rsid w:val="00BC1F64"/>
    <w:rsid w:val="00BD7539"/>
    <w:rsid w:val="00BE3D85"/>
    <w:rsid w:val="00C37F1A"/>
    <w:rsid w:val="00C46863"/>
    <w:rsid w:val="00C72714"/>
    <w:rsid w:val="00CE0609"/>
    <w:rsid w:val="00D46257"/>
    <w:rsid w:val="00D50C87"/>
    <w:rsid w:val="00D9763D"/>
    <w:rsid w:val="00DB0319"/>
    <w:rsid w:val="00DD12A0"/>
    <w:rsid w:val="00DF1F0F"/>
    <w:rsid w:val="00E07189"/>
    <w:rsid w:val="00E25DE5"/>
    <w:rsid w:val="00E563C8"/>
    <w:rsid w:val="00EB2081"/>
    <w:rsid w:val="00F50EBD"/>
    <w:rsid w:val="00F53C41"/>
    <w:rsid w:val="00F6458C"/>
    <w:rsid w:val="00F725FF"/>
    <w:rsid w:val="00F93584"/>
    <w:rsid w:val="00FB2288"/>
    <w:rsid w:val="00FC4F5B"/>
    <w:rsid w:val="00FC53D7"/>
    <w:rsid w:val="00FD02A9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0366-7235-481F-8519-F209342C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Юлия С. Борисова</cp:lastModifiedBy>
  <cp:revision>17</cp:revision>
  <cp:lastPrinted>2015-05-05T09:23:00Z</cp:lastPrinted>
  <dcterms:created xsi:type="dcterms:W3CDTF">2017-05-17T11:26:00Z</dcterms:created>
  <dcterms:modified xsi:type="dcterms:W3CDTF">2017-05-19T05:29:00Z</dcterms:modified>
</cp:coreProperties>
</file>